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27AE4FD7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1B7596">
        <w:rPr>
          <w:b/>
          <w:bCs/>
          <w:sz w:val="24"/>
          <w:szCs w:val="24"/>
        </w:rPr>
        <w:t>3</w:t>
      </w:r>
      <w:r w:rsidR="0059462E">
        <w:rPr>
          <w:b/>
          <w:bCs/>
          <w:sz w:val="24"/>
          <w:szCs w:val="24"/>
        </w:rPr>
        <w:t>-</w:t>
      </w:r>
      <w:r w:rsidR="009C3E0A">
        <w:rPr>
          <w:rFonts w:hint="eastAsia"/>
          <w:b/>
          <w:bCs/>
          <w:sz w:val="24"/>
          <w:szCs w:val="24"/>
        </w:rPr>
        <w:t>2</w:t>
      </w:r>
      <w:r w:rsidR="009B17BF">
        <w:rPr>
          <w:rFonts w:hint="eastAsia"/>
          <w:b/>
          <w:bCs/>
          <w:sz w:val="24"/>
          <w:szCs w:val="24"/>
        </w:rPr>
        <w:t>9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77884BD" w14:textId="77777777" w:rsidR="00B16EE3" w:rsidRPr="004A406F" w:rsidRDefault="00B16EE3" w:rsidP="00B16EE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3588F27F" w14:textId="77777777" w:rsidR="00B16EE3" w:rsidRDefault="00B16EE3" w:rsidP="00B16EE3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61CBAF94" w14:textId="77777777" w:rsidR="00B16EE3" w:rsidRPr="00A1279D" w:rsidRDefault="00B16EE3" w:rsidP="00B16EE3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5E1B9881" w14:textId="77777777" w:rsidR="00B16EE3" w:rsidRPr="00854DF6" w:rsidRDefault="00B16EE3" w:rsidP="00B16EE3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3B6819A" w14:textId="77777777" w:rsidR="00B16EE3" w:rsidRPr="00F3258B" w:rsidRDefault="00B16EE3" w:rsidP="00B16EE3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6B96CAA2" w14:textId="77777777" w:rsidR="00B16EE3" w:rsidRPr="00F74E93" w:rsidRDefault="00B16EE3" w:rsidP="00B16EE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2E892F4" w14:textId="77777777" w:rsidR="00B16EE3" w:rsidRPr="003348F3" w:rsidRDefault="00B16EE3" w:rsidP="00B16EE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F5A55E8" w14:textId="77777777" w:rsidR="00B16EE3" w:rsidRDefault="00B16EE3" w:rsidP="00B16EE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479E991F" w14:textId="77777777" w:rsidR="00B16EE3" w:rsidRDefault="00B16EE3" w:rsidP="00B16EE3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2A650D35" w14:textId="77777777" w:rsidR="00B16EE3" w:rsidRDefault="00B16EE3" w:rsidP="00B16EE3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01B88705" w14:textId="77777777" w:rsidR="00B16EE3" w:rsidRDefault="002861C5" w:rsidP="00B16EE3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B16EE3" w:rsidRPr="007B4671">
          <w:rPr>
            <w:rStyle w:val="a6"/>
            <w:sz w:val="24"/>
            <w:szCs w:val="24"/>
          </w:rPr>
          <w:t>https://arxiv.org/pdf/2</w:t>
        </w:r>
        <w:r w:rsidR="00B16EE3" w:rsidRPr="007B4671">
          <w:rPr>
            <w:rStyle w:val="a6"/>
            <w:sz w:val="24"/>
            <w:szCs w:val="24"/>
          </w:rPr>
          <w:t>3</w:t>
        </w:r>
        <w:r w:rsidR="00B16EE3" w:rsidRPr="007B4671">
          <w:rPr>
            <w:rStyle w:val="a6"/>
            <w:sz w:val="24"/>
            <w:szCs w:val="24"/>
          </w:rPr>
          <w:t>10.07736.pdf</w:t>
        </w:r>
      </w:hyperlink>
      <w:r w:rsidR="00B16EE3">
        <w:rPr>
          <w:rFonts w:hint="eastAsia"/>
          <w:sz w:val="24"/>
          <w:szCs w:val="24"/>
        </w:rPr>
        <w:t xml:space="preserve"> </w:t>
      </w:r>
    </w:p>
    <w:p w14:paraId="1F207959" w14:textId="77777777" w:rsidR="00B16EE3" w:rsidRDefault="002861C5" w:rsidP="00B16EE3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9" w:history="1">
        <w:r w:rsidR="00B16EE3" w:rsidRPr="007B4671">
          <w:rPr>
            <w:rStyle w:val="a6"/>
            <w:sz w:val="24"/>
            <w:szCs w:val="24"/>
          </w:rPr>
          <w:t>https://arxiv.org/pdf/2207.02773.pdf</w:t>
        </w:r>
      </w:hyperlink>
      <w:r w:rsidR="00B16EE3">
        <w:rPr>
          <w:rFonts w:hint="eastAsia"/>
          <w:sz w:val="24"/>
          <w:szCs w:val="24"/>
        </w:rPr>
        <w:t xml:space="preserve"> </w:t>
      </w:r>
    </w:p>
    <w:p w14:paraId="3BDC1D75" w14:textId="77777777" w:rsidR="00B16EE3" w:rsidRDefault="00B16EE3" w:rsidP="00B16EE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한 모델의 성능평가</w:t>
      </w:r>
    </w:p>
    <w:p w14:paraId="372E0715" w14:textId="0CE2ADA9" w:rsidR="00C12A46" w:rsidRDefault="00C12A46" w:rsidP="00C12A4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과 기존</w:t>
      </w:r>
      <w:r w:rsidR="00834387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pre-trained 모델로 n-join-pair 성능평</w:t>
      </w:r>
      <w:r>
        <w:rPr>
          <w:rFonts w:hint="eastAsia"/>
          <w:sz w:val="24"/>
          <w:szCs w:val="24"/>
        </w:rPr>
        <w:lastRenderedPageBreak/>
        <w:t>가를 진행해 더 좋은 containment 그래프를 얻은 모델의 성능이 더 좋다고 판단</w:t>
      </w:r>
    </w:p>
    <w:p w14:paraId="0662DEFC" w14:textId="77777777" w:rsidR="00B16EE3" w:rsidRDefault="00B16EE3" w:rsidP="00B16EE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로 두 테이블의 유사도를 판단하는 방법 구현</w:t>
      </w:r>
    </w:p>
    <w:p w14:paraId="2A8D4C5C" w14:textId="15D121CC" w:rsidR="00FC1465" w:rsidRPr="00850016" w:rsidRDefault="00B16EE3" w:rsidP="00B16EE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에 사용할 테이블 데이터 추가로 수집</w:t>
      </w:r>
    </w:p>
    <w:p w14:paraId="77D5E0C9" w14:textId="7C373D00" w:rsidR="00850016" w:rsidRPr="00B16EE3" w:rsidRDefault="00850016" w:rsidP="0006666B">
      <w:pPr>
        <w:pStyle w:val="a3"/>
        <w:ind w:leftChars="0" w:left="1200"/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E6E959F" w14:textId="4841F902" w:rsidR="00C9555E" w:rsidRDefault="002204A9" w:rsidP="008D670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에 사용할 테이블 데이터 추가 수집</w:t>
      </w:r>
    </w:p>
    <w:p w14:paraId="2D2FB788" w14:textId="31B88327" w:rsidR="003E21B3" w:rsidRDefault="002204A9" w:rsidP="002204A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김승준 연구원의 크롤링 코드를 활용해 Kaggle에서 700개의</w:t>
      </w:r>
      <w:r w:rsidR="003E21B3">
        <w:rPr>
          <w:rFonts w:hint="eastAsia"/>
          <w:sz w:val="24"/>
          <w:szCs w:val="24"/>
        </w:rPr>
        <w:t xml:space="preserve"> 테이블</w:t>
      </w:r>
      <w:r>
        <w:rPr>
          <w:rFonts w:hint="eastAsia"/>
          <w:sz w:val="24"/>
          <w:szCs w:val="24"/>
        </w:rPr>
        <w:t xml:space="preserve"> 데이터</w:t>
      </w:r>
      <w:r w:rsidR="00543DE2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수집</w:t>
      </w:r>
    </w:p>
    <w:p w14:paraId="1AD2B3FB" w14:textId="553F93CF" w:rsidR="002204A9" w:rsidRDefault="003E21B3" w:rsidP="002204A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00개의 </w:t>
      </w:r>
      <w:r w:rsidR="00900642">
        <w:rPr>
          <w:rFonts w:hint="eastAsia"/>
          <w:sz w:val="24"/>
          <w:szCs w:val="24"/>
        </w:rPr>
        <w:t>테이블 데이터를 입력으로 CNE-Join 코드를 돌려보았지만</w:t>
      </w:r>
      <w:r w:rsidR="00561670">
        <w:rPr>
          <w:rFonts w:hint="eastAsia"/>
          <w:sz w:val="24"/>
          <w:szCs w:val="24"/>
        </w:rPr>
        <w:t>,</w:t>
      </w:r>
      <w:r w:rsidR="00900642">
        <w:rPr>
          <w:rFonts w:hint="eastAsia"/>
          <w:sz w:val="24"/>
          <w:szCs w:val="24"/>
        </w:rPr>
        <w:t xml:space="preserve"> </w:t>
      </w:r>
      <w:r w:rsidR="000B4B61">
        <w:rPr>
          <w:rFonts w:hint="eastAsia"/>
          <w:sz w:val="24"/>
          <w:szCs w:val="24"/>
        </w:rPr>
        <w:t>코드가 돌아가는 데 걸리는 예상 시간이 너무 길어</w:t>
      </w:r>
      <w:r w:rsidR="00D717D5">
        <w:rPr>
          <w:rFonts w:hint="eastAsia"/>
          <w:sz w:val="24"/>
          <w:szCs w:val="24"/>
        </w:rPr>
        <w:t xml:space="preserve"> 램을 추가로 장착하고</w:t>
      </w:r>
      <w:r w:rsidR="00701924">
        <w:rPr>
          <w:rFonts w:hint="eastAsia"/>
          <w:sz w:val="24"/>
          <w:szCs w:val="24"/>
        </w:rPr>
        <w:t xml:space="preserve"> 용량이 적은 테이블 데이터 300개를 활용하여 코드를 돌리는 중</w:t>
      </w:r>
    </w:p>
    <w:p w14:paraId="5B44182C" w14:textId="08277A44" w:rsidR="001017BC" w:rsidRPr="001017BC" w:rsidRDefault="001017BC" w:rsidP="001017BC">
      <w:pPr>
        <w:ind w:firstLine="800"/>
        <w:jc w:val="left"/>
        <w:rPr>
          <w:rFonts w:hint="eastAsia"/>
          <w:sz w:val="24"/>
          <w:szCs w:val="24"/>
        </w:rPr>
      </w:pPr>
      <w:r w:rsidRPr="001017BC">
        <w:rPr>
          <w:sz w:val="24"/>
          <w:szCs w:val="24"/>
        </w:rPr>
        <w:drawing>
          <wp:inline distT="0" distB="0" distL="0" distR="0" wp14:anchorId="6D8A2B3D" wp14:editId="0E86DAF4">
            <wp:extent cx="4886554" cy="3738273"/>
            <wp:effectExtent l="0" t="0" r="9525" b="0"/>
            <wp:docPr id="2075282260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82260" name="그림 1" descr="텍스트, 스크린샷, 번호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506" cy="3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F0F0" w14:textId="4F3D408C" w:rsidR="005E1054" w:rsidRDefault="00874D2F" w:rsidP="005B6C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한 모델의 성능평가</w:t>
      </w:r>
    </w:p>
    <w:p w14:paraId="7CF23E56" w14:textId="6007857C" w:rsidR="001A5671" w:rsidRDefault="00CC76D1" w:rsidP="00C24D0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앞서 300개의 테이블 데이터를 활용해 돌린 CNE-Join 코드의 결과가 나오면</w:t>
      </w:r>
      <w:r w:rsidR="00AB36D1">
        <w:rPr>
          <w:rFonts w:hint="eastAsia"/>
          <w:sz w:val="24"/>
          <w:szCs w:val="24"/>
        </w:rPr>
        <w:t xml:space="preserve"> </w:t>
      </w:r>
      <w:r w:rsidR="001F771B">
        <w:rPr>
          <w:rFonts w:hint="eastAsia"/>
          <w:sz w:val="24"/>
          <w:szCs w:val="24"/>
        </w:rPr>
        <w:t xml:space="preserve">이를 n-join-pair의 입력으로 넣고, n-join-pair에서 사용하는 임베딩을 </w:t>
      </w:r>
      <w:r w:rsidR="00430116">
        <w:rPr>
          <w:rFonts w:hint="eastAsia"/>
          <w:sz w:val="24"/>
          <w:szCs w:val="24"/>
        </w:rPr>
        <w:t xml:space="preserve">1. </w:t>
      </w:r>
      <w:r w:rsidR="001F771B">
        <w:rPr>
          <w:rFonts w:hint="eastAsia"/>
          <w:sz w:val="24"/>
          <w:szCs w:val="24"/>
        </w:rPr>
        <w:t>기존의 Word2</w:t>
      </w:r>
      <w:proofErr w:type="gramStart"/>
      <w:r w:rsidR="001F771B">
        <w:rPr>
          <w:rFonts w:hint="eastAsia"/>
          <w:sz w:val="24"/>
          <w:szCs w:val="24"/>
        </w:rPr>
        <w:t>Vec /</w:t>
      </w:r>
      <w:proofErr w:type="gramEnd"/>
      <w:r w:rsidR="001F771B">
        <w:rPr>
          <w:rFonts w:hint="eastAsia"/>
          <w:sz w:val="24"/>
          <w:szCs w:val="24"/>
        </w:rPr>
        <w:t xml:space="preserve"> </w:t>
      </w:r>
      <w:r w:rsidR="00430116">
        <w:rPr>
          <w:rFonts w:hint="eastAsia"/>
          <w:sz w:val="24"/>
          <w:szCs w:val="24"/>
        </w:rPr>
        <w:t xml:space="preserve">2. </w:t>
      </w:r>
      <w:r w:rsidR="001F771B">
        <w:rPr>
          <w:rFonts w:hint="eastAsia"/>
          <w:sz w:val="24"/>
          <w:szCs w:val="24"/>
        </w:rPr>
        <w:t xml:space="preserve">Pre-trained된 </w:t>
      </w:r>
      <w:proofErr w:type="gramStart"/>
      <w:r w:rsidR="001F771B">
        <w:rPr>
          <w:rFonts w:hint="eastAsia"/>
          <w:sz w:val="24"/>
          <w:szCs w:val="24"/>
        </w:rPr>
        <w:t>BERT /</w:t>
      </w:r>
      <w:proofErr w:type="gramEnd"/>
      <w:r w:rsidR="001F771B">
        <w:rPr>
          <w:rFonts w:hint="eastAsia"/>
          <w:sz w:val="24"/>
          <w:szCs w:val="24"/>
        </w:rPr>
        <w:t xml:space="preserve"> </w:t>
      </w:r>
      <w:r w:rsidR="00430116">
        <w:rPr>
          <w:rFonts w:hint="eastAsia"/>
          <w:sz w:val="24"/>
          <w:szCs w:val="24"/>
        </w:rPr>
        <w:t xml:space="preserve">3. </w:t>
      </w:r>
      <w:r w:rsidR="001F771B">
        <w:rPr>
          <w:rFonts w:hint="eastAsia"/>
          <w:sz w:val="24"/>
          <w:szCs w:val="24"/>
        </w:rPr>
        <w:t>최신 데이터로 추가 학습한 BERT</w:t>
      </w:r>
      <w:r w:rsidR="002529C8">
        <w:rPr>
          <w:rFonts w:hint="eastAsia"/>
          <w:sz w:val="24"/>
          <w:szCs w:val="24"/>
        </w:rPr>
        <w:t xml:space="preserve"> 로 바꿔가며 </w:t>
      </w:r>
      <w:r w:rsidR="00101CF7">
        <w:rPr>
          <w:rFonts w:hint="eastAsia"/>
          <w:sz w:val="24"/>
          <w:szCs w:val="24"/>
        </w:rPr>
        <w:t>Containment를 활용해 각각 임베딩에 대한 성능평가를 진행</w:t>
      </w:r>
    </w:p>
    <w:p w14:paraId="16002AA5" w14:textId="77777777" w:rsidR="00397ECC" w:rsidRDefault="00397ECC" w:rsidP="00397ECC">
      <w:pPr>
        <w:pStyle w:val="a3"/>
        <w:ind w:leftChars="0" w:left="1640"/>
        <w:jc w:val="left"/>
        <w:rPr>
          <w:rFonts w:hint="eastAsia"/>
          <w:sz w:val="24"/>
          <w:szCs w:val="24"/>
        </w:rPr>
      </w:pPr>
    </w:p>
    <w:p w14:paraId="3167231F" w14:textId="38A8FD50" w:rsidR="00397ECC" w:rsidRPr="002861C5" w:rsidRDefault="002861C5" w:rsidP="00397ECC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2861C5">
        <w:rPr>
          <w:sz w:val="24"/>
          <w:szCs w:val="24"/>
        </w:rPr>
        <w:t>Observatory: Characterizing Embeddings of Relational Tables</w:t>
      </w:r>
      <w:r>
        <w:rPr>
          <w:rFonts w:hint="eastAsia"/>
          <w:sz w:val="24"/>
          <w:szCs w:val="24"/>
        </w:rPr>
        <w:t xml:space="preserve"> 논문 읽는 중</w:t>
      </w:r>
    </w:p>
    <w:p w14:paraId="2DD65FC6" w14:textId="583AEF89" w:rsidR="00263F61" w:rsidRPr="002E0888" w:rsidRDefault="00263F61" w:rsidP="002E0888">
      <w:pPr>
        <w:jc w:val="left"/>
        <w:rPr>
          <w:sz w:val="36"/>
          <w:szCs w:val="36"/>
        </w:rPr>
      </w:pPr>
    </w:p>
    <w:p w14:paraId="14DB3DF9" w14:textId="77777777" w:rsidR="00790930" w:rsidRPr="00790930" w:rsidRDefault="00790930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5B00D6" w:rsidRPr="004A406F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5B00D6" w:rsidRPr="00F3258B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</w:t>
      </w:r>
      <w:r>
        <w:rPr>
          <w:rFonts w:hint="eastAsia"/>
          <w:sz w:val="24"/>
          <w:szCs w:val="24"/>
        </w:rPr>
        <w:lastRenderedPageBreak/>
        <w:t>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21CB5E5E" w14:textId="632EF4D8" w:rsidR="008D3E54" w:rsidRDefault="008D3E54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100B177F" w14:textId="638B1890" w:rsidR="007B148D" w:rsidRDefault="002861C5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1" w:history="1">
        <w:r w:rsidR="008D3E54" w:rsidRPr="007B4671">
          <w:rPr>
            <w:rStyle w:val="a6"/>
            <w:sz w:val="24"/>
            <w:szCs w:val="24"/>
          </w:rPr>
          <w:t>https://arxiv.org/pdf/2310.07736.pdf</w:t>
        </w:r>
      </w:hyperlink>
      <w:r w:rsidR="008D3E54">
        <w:rPr>
          <w:rFonts w:hint="eastAsia"/>
          <w:sz w:val="24"/>
          <w:szCs w:val="24"/>
        </w:rPr>
        <w:t xml:space="preserve"> </w:t>
      </w:r>
    </w:p>
    <w:p w14:paraId="677B7DFE" w14:textId="0A91E209" w:rsidR="008D3E54" w:rsidRDefault="002861C5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2" w:history="1">
        <w:r w:rsidR="00AD304B" w:rsidRPr="007B4671">
          <w:rPr>
            <w:rStyle w:val="a6"/>
            <w:sz w:val="24"/>
            <w:szCs w:val="24"/>
          </w:rPr>
          <w:t>https://arxiv.org/pdf/2207.02773.pdf</w:t>
        </w:r>
      </w:hyperlink>
      <w:r w:rsidR="008D3E54">
        <w:rPr>
          <w:rFonts w:hint="eastAsia"/>
          <w:sz w:val="24"/>
          <w:szCs w:val="24"/>
        </w:rPr>
        <w:t xml:space="preserve"> </w:t>
      </w:r>
    </w:p>
    <w:p w14:paraId="02E4CA53" w14:textId="77777777" w:rsidR="007A1044" w:rsidRDefault="009C305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</w:t>
      </w:r>
      <w:r w:rsidR="007A1044">
        <w:rPr>
          <w:rFonts w:hint="eastAsia"/>
          <w:sz w:val="24"/>
          <w:szCs w:val="24"/>
        </w:rPr>
        <w:t>한 모델의 성능평가</w:t>
      </w:r>
    </w:p>
    <w:p w14:paraId="7F6096CE" w14:textId="3D8DF8F9" w:rsidR="003348F3" w:rsidRPr="00556196" w:rsidRDefault="004F6C69" w:rsidP="00556196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추가 학습한 모델로</w:t>
      </w:r>
      <w:r w:rsidR="009C3056">
        <w:rPr>
          <w:rFonts w:hint="eastAsia"/>
          <w:sz w:val="24"/>
          <w:szCs w:val="24"/>
        </w:rPr>
        <w:t xml:space="preserve"> 두 테이블의 유사도를 판단하는 방법 구현</w:t>
      </w:r>
    </w:p>
    <w:p w14:paraId="703ED6B8" w14:textId="2CE9F464" w:rsidR="00AF4107" w:rsidRPr="00492D05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sectPr w:rsidR="00AF4107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FB4"/>
    <w:rsid w:val="000C2052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71B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37D23"/>
    <w:rsid w:val="00540424"/>
    <w:rsid w:val="00540D67"/>
    <w:rsid w:val="00541DA1"/>
    <w:rsid w:val="00541EA4"/>
    <w:rsid w:val="00542631"/>
    <w:rsid w:val="00543DE2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051E"/>
    <w:rsid w:val="006F1045"/>
    <w:rsid w:val="006F135B"/>
    <w:rsid w:val="006F286B"/>
    <w:rsid w:val="006F2B79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4863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3BB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070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D49"/>
    <w:rsid w:val="00C23EE1"/>
    <w:rsid w:val="00C24D00"/>
    <w:rsid w:val="00C25027"/>
    <w:rsid w:val="00C25659"/>
    <w:rsid w:val="00C25F87"/>
    <w:rsid w:val="00C263D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197E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CB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6778"/>
    <w:rsid w:val="00D16A08"/>
    <w:rsid w:val="00D16CD7"/>
    <w:rsid w:val="00D17704"/>
    <w:rsid w:val="00D207E5"/>
    <w:rsid w:val="00D210B7"/>
    <w:rsid w:val="00D212A5"/>
    <w:rsid w:val="00D217D7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A7E02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310.0773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2207.027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310.07736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xiv.org/pdf/2207.0277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8:18:00Z</dcterms:created>
  <dcterms:modified xsi:type="dcterms:W3CDTF">2024-03-29T04:39:00Z</dcterms:modified>
  <cp:version>1000.0100.01</cp:version>
</cp:coreProperties>
</file>